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11" w:rsidRDefault="007F3811" w:rsidP="00315606">
      <w:pPr>
        <w:jc w:val="right"/>
        <w:rPr>
          <w:rFonts w:ascii="Calibri" w:hAnsi="Calibri"/>
        </w:rPr>
      </w:pPr>
    </w:p>
    <w:p w:rsidR="00F01B04" w:rsidRPr="000959A1" w:rsidRDefault="00F01B04" w:rsidP="00F01B04">
      <w:pPr>
        <w:ind w:hanging="142"/>
        <w:jc w:val="right"/>
        <w:rPr>
          <w:rFonts w:ascii="Arial" w:hAnsi="Arial" w:cs="Arial"/>
          <w:sz w:val="22"/>
          <w:szCs w:val="22"/>
        </w:rPr>
      </w:pPr>
      <w:r w:rsidRPr="000959A1">
        <w:rPr>
          <w:rFonts w:ascii="Arial" w:hAnsi="Arial" w:cs="Arial"/>
          <w:sz w:val="22"/>
          <w:szCs w:val="22"/>
        </w:rPr>
        <w:t>ALLEGATO 2</w:t>
      </w:r>
    </w:p>
    <w:p w:rsidR="00F01B04" w:rsidRDefault="00F01B04" w:rsidP="00F01B04">
      <w:pPr>
        <w:ind w:hanging="142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Modulo Formulazione Offerta Economica</w:t>
      </w:r>
    </w:p>
    <w:p w:rsidR="00F01B04" w:rsidRPr="00873958" w:rsidRDefault="00F01B04" w:rsidP="00F01B04">
      <w:pPr>
        <w:spacing w:line="360" w:lineRule="auto"/>
        <w:ind w:hanging="142"/>
        <w:rPr>
          <w:b/>
        </w:rPr>
      </w:pPr>
    </w:p>
    <w:p w:rsidR="00F01B04" w:rsidRDefault="00F01B04" w:rsidP="00F01B04">
      <w:pPr>
        <w:tabs>
          <w:tab w:val="left" w:pos="-142"/>
        </w:tabs>
        <w:spacing w:line="360" w:lineRule="auto"/>
        <w:ind w:left="-142"/>
        <w:jc w:val="both"/>
        <w:rPr>
          <w:b/>
          <w:u w:val="single"/>
        </w:rPr>
      </w:pPr>
      <w:r>
        <w:t xml:space="preserve">Il sottoscritto Operatore economico ………………………………….. con la presente proposta </w:t>
      </w:r>
      <w:r w:rsidRPr="000D0ED4">
        <w:t>formula la miglior offerta relativamente ai lavori di falegnameria di ripristino di porte e infissi della sede principale del Conservatorio di Musica “S. Giacomantonio”, sita in Via Portapiana snc, Cosenza.</w:t>
      </w:r>
    </w:p>
    <w:p w:rsidR="00F01B04" w:rsidRDefault="00F01B04" w:rsidP="00F01B04">
      <w:pPr>
        <w:tabs>
          <w:tab w:val="left" w:pos="-142"/>
        </w:tabs>
        <w:spacing w:line="360" w:lineRule="auto"/>
        <w:ind w:left="-142"/>
        <w:jc w:val="both"/>
        <w:rPr>
          <w:b/>
          <w:u w:val="single"/>
        </w:rPr>
      </w:pPr>
    </w:p>
    <w:p w:rsidR="00F01B04" w:rsidRPr="000D0ED4" w:rsidRDefault="00F01B04" w:rsidP="00F01B04">
      <w:pPr>
        <w:tabs>
          <w:tab w:val="left" w:pos="-142"/>
        </w:tabs>
        <w:spacing w:line="360" w:lineRule="auto"/>
        <w:ind w:left="-142"/>
        <w:jc w:val="both"/>
        <w:rPr>
          <w:b/>
          <w:u w:val="single"/>
        </w:rPr>
      </w:pPr>
      <w:r w:rsidRPr="00FF3130">
        <w:rPr>
          <w:b/>
        </w:rPr>
        <w:t>CIG: ZA225026CC</w:t>
      </w:r>
    </w:p>
    <w:p w:rsidR="00F01B04" w:rsidRPr="00F263E2" w:rsidRDefault="00F01B04" w:rsidP="00F01B04">
      <w:pPr>
        <w:tabs>
          <w:tab w:val="left" w:pos="-142"/>
        </w:tabs>
        <w:ind w:left="-142"/>
        <w:jc w:val="both"/>
        <w:rPr>
          <w:b/>
          <w:u w:val="single"/>
        </w:rPr>
      </w:pPr>
    </w:p>
    <w:p w:rsidR="00F01B04" w:rsidRDefault="00F01B04" w:rsidP="00F01B04">
      <w:pPr>
        <w:tabs>
          <w:tab w:val="left" w:pos="-142"/>
        </w:tabs>
        <w:spacing w:line="360" w:lineRule="auto"/>
        <w:ind w:left="-142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SI </w:t>
      </w:r>
      <w:r w:rsidRPr="003C75A5">
        <w:rPr>
          <w:rFonts w:cs="Times New Roman"/>
        </w:rPr>
        <w:t>PR</w:t>
      </w:r>
      <w:r>
        <w:rPr>
          <w:rFonts w:cs="Times New Roman"/>
        </w:rPr>
        <w:t xml:space="preserve">ECISA CHE L’IMPORTO POSTO A BASE D’ASTA E’ PARI A </w:t>
      </w:r>
      <w:r>
        <w:rPr>
          <w:rFonts w:cs="Times New Roman"/>
          <w:b/>
        </w:rPr>
        <w:t>EURO 5.000</w:t>
      </w:r>
      <w:r w:rsidRPr="00CC36DB">
        <w:rPr>
          <w:rFonts w:cs="Times New Roman"/>
          <w:b/>
        </w:rPr>
        <w:t>,00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  <w:bCs/>
        </w:rPr>
        <w:t>IVA esclusa</w:t>
      </w:r>
    </w:p>
    <w:p w:rsidR="00F01B04" w:rsidRDefault="00F01B04" w:rsidP="00F01B04">
      <w:pPr>
        <w:tabs>
          <w:tab w:val="left" w:pos="-142"/>
        </w:tabs>
        <w:ind w:left="-142"/>
        <w:jc w:val="both"/>
      </w:pPr>
    </w:p>
    <w:p w:rsidR="00F01B04" w:rsidRDefault="00F01B04" w:rsidP="00F01B04">
      <w:pPr>
        <w:tabs>
          <w:tab w:val="left" w:pos="-142"/>
        </w:tabs>
        <w:spacing w:line="360" w:lineRule="auto"/>
        <w:ind w:left="-142"/>
        <w:jc w:val="both"/>
      </w:pPr>
      <w:r w:rsidRPr="00EB0DFA">
        <w:t xml:space="preserve">Offerte con importi maggiori non saranno soggette a valutazione. </w:t>
      </w:r>
    </w:p>
    <w:p w:rsidR="00F01B04" w:rsidRDefault="00F01B04" w:rsidP="00F01B04">
      <w:pPr>
        <w:tabs>
          <w:tab w:val="left" w:pos="-142"/>
        </w:tabs>
        <w:spacing w:line="360" w:lineRule="auto"/>
        <w:ind w:left="-142"/>
        <w:jc w:val="both"/>
        <w:rPr>
          <w:rFonts w:cs="Times New Roman"/>
          <w:b/>
          <w:bCs/>
        </w:rPr>
      </w:pPr>
    </w:p>
    <w:p w:rsidR="00F01B04" w:rsidRPr="005E7295" w:rsidRDefault="00F01B04" w:rsidP="00F01B04">
      <w:pPr>
        <w:tabs>
          <w:tab w:val="left" w:pos="-142"/>
        </w:tabs>
        <w:spacing w:line="360" w:lineRule="auto"/>
        <w:ind w:left="-142"/>
        <w:jc w:val="both"/>
        <w:rPr>
          <w:b/>
          <w:u w:val="single"/>
        </w:rPr>
      </w:pPr>
      <w:r w:rsidRPr="0010533D">
        <w:rPr>
          <w:b/>
        </w:rPr>
        <w:t xml:space="preserve">L’aggiudicazione verrà effettuata a favore dell’operatore che presenterà l’offerta recante il minor costo </w:t>
      </w:r>
      <w:r>
        <w:rPr>
          <w:b/>
        </w:rPr>
        <w:t>ex art. 95 D.lgs. 50/2016.</w:t>
      </w:r>
    </w:p>
    <w:p w:rsidR="00F01B04" w:rsidRPr="0010533D" w:rsidRDefault="00F01B04" w:rsidP="00F01B04">
      <w:pPr>
        <w:spacing w:line="360" w:lineRule="auto"/>
        <w:jc w:val="both"/>
        <w:rPr>
          <w:b/>
          <w:u w:val="single"/>
        </w:rPr>
      </w:pPr>
    </w:p>
    <w:p w:rsidR="00F01B04" w:rsidRPr="0010533D" w:rsidRDefault="00F01B04" w:rsidP="00F01B04">
      <w:pPr>
        <w:pStyle w:val="Paragrafoelenco"/>
        <w:spacing w:line="360" w:lineRule="auto"/>
        <w:jc w:val="center"/>
        <w:rPr>
          <w:b/>
          <w:u w:val="single"/>
        </w:rPr>
      </w:pPr>
      <w:r w:rsidRPr="0010533D">
        <w:rPr>
          <w:b/>
          <w:u w:val="single"/>
        </w:rPr>
        <w:t xml:space="preserve">OFFERTA ECONOMICA </w:t>
      </w:r>
    </w:p>
    <w:p w:rsidR="00F01B04" w:rsidRDefault="00F01B04" w:rsidP="00F01B04">
      <w:pPr>
        <w:pStyle w:val="Paragrafoelenco"/>
        <w:spacing w:line="360" w:lineRule="auto"/>
        <w:rPr>
          <w:b/>
        </w:rPr>
      </w:pPr>
    </w:p>
    <w:p w:rsidR="00F01B04" w:rsidRPr="00CA2662" w:rsidRDefault="00F01B04" w:rsidP="00F01B04">
      <w:pPr>
        <w:pStyle w:val="Paragrafoelenco"/>
        <w:spacing w:line="360" w:lineRule="auto"/>
        <w:jc w:val="both"/>
        <w:rPr>
          <w:b/>
        </w:rPr>
      </w:pPr>
      <w:r>
        <w:rPr>
          <w:b/>
        </w:rPr>
        <w:t>In cifre _____________________                   In lettere _______________________</w:t>
      </w:r>
    </w:p>
    <w:p w:rsidR="00F01B04" w:rsidRDefault="00F01B04" w:rsidP="00F01B04">
      <w:pPr>
        <w:tabs>
          <w:tab w:val="left" w:pos="-142"/>
        </w:tabs>
        <w:ind w:left="-142"/>
        <w:jc w:val="both"/>
        <w:rPr>
          <w:b/>
        </w:rPr>
      </w:pPr>
    </w:p>
    <w:p w:rsidR="00F01B04" w:rsidRDefault="00F01B04" w:rsidP="00F01B04">
      <w:pPr>
        <w:tabs>
          <w:tab w:val="left" w:pos="-142"/>
        </w:tabs>
        <w:ind w:left="-142"/>
        <w:jc w:val="both"/>
        <w:rPr>
          <w:b/>
        </w:rPr>
      </w:pPr>
    </w:p>
    <w:p w:rsidR="00F01B04" w:rsidRDefault="00F01B04" w:rsidP="00F01B04">
      <w:pPr>
        <w:jc w:val="both"/>
      </w:pPr>
      <w:r>
        <w:t>L’Operatore economico………………………….</w:t>
      </w:r>
      <w:r w:rsidRPr="001D3016">
        <w:t xml:space="preserve"> dichiara di avere esaminato in ogni sua parte la richiesta di offerta, le condizioni previste e quant’altro ad essi allegato e di accettare, senza riserva alcuna, i termini, le modalità e le prescrizioni in esse contenute</w:t>
      </w:r>
      <w:r>
        <w:t>.</w:t>
      </w:r>
    </w:p>
    <w:p w:rsidR="00F01B04" w:rsidRDefault="00F01B04" w:rsidP="00F01B04">
      <w:pPr>
        <w:jc w:val="both"/>
      </w:pPr>
    </w:p>
    <w:p w:rsidR="00F01B04" w:rsidRDefault="00F01B04" w:rsidP="00F01B04">
      <w:pPr>
        <w:jc w:val="both"/>
      </w:pPr>
      <w:r w:rsidRPr="001D3016">
        <w:t>Data</w:t>
      </w:r>
      <w:r>
        <w:t xml:space="preserve"> </w:t>
      </w:r>
      <w:r w:rsidRPr="001D3016">
        <w:t>……</w:t>
      </w:r>
      <w:r>
        <w:t>………</w:t>
      </w:r>
    </w:p>
    <w:p w:rsidR="00F01B04" w:rsidRPr="001D3016" w:rsidRDefault="00F01B04" w:rsidP="00F01B04">
      <w:pPr>
        <w:jc w:val="right"/>
      </w:pPr>
    </w:p>
    <w:p w:rsidR="00F01B04" w:rsidRPr="001841BE" w:rsidRDefault="00F01B04" w:rsidP="00F01B04">
      <w:pPr>
        <w:jc w:val="right"/>
        <w:rPr>
          <w:szCs w:val="20"/>
        </w:rPr>
      </w:pPr>
      <w:r w:rsidRPr="001D3016">
        <w:t>Timbro e Firma</w:t>
      </w:r>
    </w:p>
    <w:p w:rsidR="00F01B04" w:rsidRPr="00F263E2" w:rsidRDefault="00F01B04" w:rsidP="00F01B04">
      <w:pPr>
        <w:tabs>
          <w:tab w:val="left" w:pos="-142"/>
        </w:tabs>
        <w:ind w:left="-142"/>
        <w:jc w:val="both"/>
        <w:rPr>
          <w:b/>
        </w:rPr>
      </w:pPr>
    </w:p>
    <w:p w:rsidR="007F3811" w:rsidRPr="007F3811" w:rsidRDefault="007F3811" w:rsidP="007F3811">
      <w:pPr>
        <w:jc w:val="right"/>
        <w:rPr>
          <w:rFonts w:cs="Times New Roman"/>
          <w:iCs/>
          <w:color w:val="auto"/>
        </w:rPr>
      </w:pPr>
    </w:p>
    <w:sectPr w:rsidR="007F3811" w:rsidRPr="007F3811" w:rsidSect="002572CB">
      <w:headerReference w:type="default" r:id="rId8"/>
      <w:footerReference w:type="default" r:id="rId9"/>
      <w:pgSz w:w="11900" w:h="16840"/>
      <w:pgMar w:top="284" w:right="1134" w:bottom="851" w:left="1134" w:header="2381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FB" w:rsidRDefault="00B127FB">
      <w:r>
        <w:separator/>
      </w:r>
    </w:p>
  </w:endnote>
  <w:endnote w:type="continuationSeparator" w:id="1">
    <w:p w:rsidR="00B127FB" w:rsidRDefault="00B12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D5" w:rsidRDefault="00D77E37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 w:rsidR="007850EB">
      <w:instrText xml:space="preserve"> PAGE </w:instrText>
    </w:r>
    <w:r>
      <w:fldChar w:fldCharType="separate"/>
    </w:r>
    <w:r w:rsidR="00F01B0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FB" w:rsidRDefault="00B127FB">
      <w:r>
        <w:separator/>
      </w:r>
    </w:p>
  </w:footnote>
  <w:footnote w:type="continuationSeparator" w:id="1">
    <w:p w:rsidR="00B127FB" w:rsidRDefault="00B12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D5" w:rsidRDefault="00D77E37">
    <w:pPr>
      <w:pStyle w:val="Intestazione"/>
      <w:tabs>
        <w:tab w:val="clear" w:pos="9638"/>
        <w:tab w:val="right" w:pos="9612"/>
      </w:tabs>
    </w:pPr>
    <w:r>
      <w:rPr>
        <w:noProof/>
      </w:rPr>
      <w:pict>
        <v:rect id="officeArt object" o:spid="_x0000_s4097" style="position:absolute;margin-left:118.3pt;margin-top:16.1pt;width:406.4pt;height:111.95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" filled="f" stroked="f" strokeweight="1pt">
          <v:stroke miterlimit="4"/>
          <v:textbox inset="3.6pt,,3.6pt">
            <w:txbxContent>
              <w:p w:rsidR="007A72D5" w:rsidRDefault="007850EB">
                <w:pPr>
                  <w:pStyle w:val="INTESTA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INISTERO DELL’ISTRUZIONE, DELL’UNIVERSITÀ E DELLA RICERCA SCIENTIFICA</w:t>
                </w:r>
              </w:p>
              <w:p w:rsidR="007A72D5" w:rsidRDefault="007850EB">
                <w:pPr>
                  <w:pStyle w:val="INTESTATO"/>
                  <w:rPr>
                    <w:sz w:val="4"/>
                    <w:szCs w:val="4"/>
                  </w:rPr>
                </w:pPr>
                <w:r>
                  <w:rPr>
                    <w:sz w:val="18"/>
                    <w:szCs w:val="18"/>
                  </w:rPr>
                  <w:t>ALTA FORMAZIONE ARTISICA E MUSICALE</w:t>
                </w:r>
              </w:p>
              <w:p w:rsidR="007A72D5" w:rsidRDefault="007850EB">
                <w:pPr>
                  <w:pStyle w:val="INTESTATO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ONSERVATORIO DI MUSICA STANISLAO GIACOMANTONIO</w:t>
                </w:r>
              </w:p>
              <w:p w:rsidR="007A72D5" w:rsidRDefault="007850EB">
                <w:pPr>
                  <w:pStyle w:val="INTESTA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ORTAPIANA • CONVENTO DI S. MARIA DELLE GRAZIE • 87100 COSENZA</w:t>
                </w:r>
              </w:p>
              <w:p w:rsidR="007A72D5" w:rsidRDefault="007850EB">
                <w:pPr>
                  <w:pStyle w:val="INTESTATO"/>
                  <w:rPr>
                    <w:sz w:val="4"/>
                    <w:szCs w:val="4"/>
                  </w:rPr>
                </w:pPr>
                <w:r>
                  <w:rPr>
                    <w:sz w:val="18"/>
                    <w:szCs w:val="18"/>
                  </w:rPr>
                  <w:t>Codice Fiscale: 80007270780</w:t>
                </w:r>
              </w:p>
              <w:p w:rsidR="007A72D5" w:rsidRDefault="007A72D5">
                <w:pPr>
                  <w:pStyle w:val="INTESTATO"/>
                  <w:rPr>
                    <w:sz w:val="4"/>
                    <w:szCs w:val="4"/>
                  </w:rPr>
                </w:pPr>
              </w:p>
              <w:p w:rsidR="007A72D5" w:rsidRPr="00C43A6E" w:rsidRDefault="007850EB">
                <w:pPr>
                  <w:pStyle w:val="INTESTATO"/>
                  <w:rPr>
                    <w:sz w:val="20"/>
                    <w:szCs w:val="20"/>
                  </w:rPr>
                </w:pPr>
                <w:r w:rsidRPr="00C43A6E">
                  <w:rPr>
                    <w:sz w:val="20"/>
                    <w:szCs w:val="20"/>
                  </w:rPr>
                  <w:t xml:space="preserve">TEL. +39 0984.709024 </w:t>
                </w:r>
                <w:r w:rsidRPr="00C43A6E">
                  <w:rPr>
                    <w:rFonts w:ascii="Palatino Linotype" w:eastAsia="Palatino Linotype" w:hAnsi="Palatino Linotype" w:cs="Palatino Linotype"/>
                    <w:sz w:val="20"/>
                    <w:szCs w:val="20"/>
                  </w:rPr>
                  <w:t>•</w:t>
                </w:r>
                <w:r w:rsidRPr="00C43A6E">
                  <w:rPr>
                    <w:sz w:val="20"/>
                    <w:szCs w:val="20"/>
                  </w:rPr>
                  <w:t xml:space="preserve"> FAX +39 0984.29224</w:t>
                </w:r>
              </w:p>
              <w:p w:rsidR="007A72D5" w:rsidRDefault="007850EB">
                <w:pPr>
                  <w:spacing w:line="360" w:lineRule="auto"/>
                  <w:rPr>
                    <w:rStyle w:val="Nessuno"/>
                    <w:rFonts w:ascii="Cambria" w:eastAsia="Cambria" w:hAnsi="Cambria" w:cs="Cambria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ito Web: </w:t>
                </w:r>
                <w:hyperlink r:id="rId1" w:history="1">
                  <w:r>
                    <w:rPr>
                      <w:rStyle w:val="Hyperlink0"/>
                    </w:rPr>
                    <w:t>portale.conservatoriodicosenza.it</w:t>
                  </w:r>
                </w:hyperlink>
              </w:p>
              <w:p w:rsidR="007A72D5" w:rsidRDefault="007850EB">
                <w:pPr>
                  <w:rPr>
                    <w:rStyle w:val="Nessuno"/>
                    <w:rFonts w:ascii="Cambria" w:eastAsia="Cambria" w:hAnsi="Cambria" w:cs="Cambria"/>
                    <w:sz w:val="18"/>
                    <w:szCs w:val="18"/>
                  </w:rPr>
                </w:pPr>
                <w:r>
                  <w:rPr>
                    <w:rStyle w:val="Nessuno"/>
                    <w:rFonts w:ascii="Cambria" w:eastAsia="Cambria" w:hAnsi="Cambria" w:cs="Cambria"/>
                    <w:sz w:val="18"/>
                    <w:szCs w:val="18"/>
                  </w:rPr>
                  <w:t xml:space="preserve">Posta Ordinaria: </w:t>
                </w:r>
                <w:hyperlink r:id="rId2" w:history="1">
                  <w:r>
                    <w:rPr>
                      <w:rStyle w:val="Hyperlink1"/>
                    </w:rPr>
                    <w:t>cmcosenza@conservatoriodicosenza.it</w:t>
                  </w:r>
                </w:hyperlink>
              </w:p>
              <w:p w:rsidR="007A72D5" w:rsidRDefault="007850EB">
                <w:pPr>
                  <w:rPr>
                    <w:rStyle w:val="Nessuno"/>
                    <w:rFonts w:ascii="Cambria" w:eastAsia="Cambria" w:hAnsi="Cambria" w:cs="Cambria"/>
                    <w:sz w:val="18"/>
                    <w:szCs w:val="18"/>
                  </w:rPr>
                </w:pPr>
                <w:r>
                  <w:rPr>
                    <w:rStyle w:val="Nessuno"/>
                    <w:rFonts w:ascii="Cambria" w:eastAsia="Cambria" w:hAnsi="Cambria" w:cs="Cambria"/>
                    <w:sz w:val="18"/>
                    <w:szCs w:val="18"/>
                  </w:rPr>
                  <w:t xml:space="preserve">Posta Certificata: </w:t>
                </w:r>
                <w:hyperlink r:id="rId3" w:history="1">
                  <w:r>
                    <w:rPr>
                      <w:rStyle w:val="Hyperlink1"/>
                    </w:rPr>
                    <w:t>conservatoriodicosenza@pec.it</w:t>
                  </w:r>
                </w:hyperlink>
              </w:p>
              <w:p w:rsidR="007A72D5" w:rsidRDefault="007A72D5">
                <w:pPr>
                  <w:spacing w:line="360" w:lineRule="auto"/>
                </w:pPr>
              </w:p>
              <w:p w:rsidR="007A72D5" w:rsidRDefault="007A72D5">
                <w:pPr>
                  <w:spacing w:line="360" w:lineRule="auto"/>
                  <w:rPr>
                    <w:rStyle w:val="Nessuno"/>
                  </w:rPr>
                </w:pPr>
              </w:p>
              <w:p w:rsidR="007A72D5" w:rsidRDefault="007A72D5"/>
            </w:txbxContent>
          </v:textbox>
          <w10:wrap anchorx="page" anchory="page"/>
        </v:rect>
      </w:pict>
    </w:r>
    <w:r w:rsidR="007850EB">
      <w:rPr>
        <w:noProof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page">
            <wp:posOffset>276225</wp:posOffset>
          </wp:positionH>
          <wp:positionV relativeFrom="page">
            <wp:posOffset>354965</wp:posOffset>
          </wp:positionV>
          <wp:extent cx="1285875" cy="734060"/>
          <wp:effectExtent l="0" t="0" r="0" b="0"/>
          <wp:wrapNone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-filtered.png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734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8A7"/>
    <w:multiLevelType w:val="hybridMultilevel"/>
    <w:tmpl w:val="C2ACD6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07C8"/>
    <w:multiLevelType w:val="hybridMultilevel"/>
    <w:tmpl w:val="CE120E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314"/>
    <w:multiLevelType w:val="hybridMultilevel"/>
    <w:tmpl w:val="CF0EF2BC"/>
    <w:styleLink w:val="Stileimportato2"/>
    <w:lvl w:ilvl="0" w:tplc="A83211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1A08C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2365C9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EBC23E8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EECCCF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770289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3A899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EAB71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B14724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7B495A"/>
    <w:multiLevelType w:val="hybridMultilevel"/>
    <w:tmpl w:val="B2003828"/>
    <w:styleLink w:val="Stileimportato3"/>
    <w:lvl w:ilvl="0" w:tplc="C868D98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506E9B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FE679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30CC02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6F2DC0E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E3643B0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44A9B30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B70D172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8C29AD4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EC13BF1"/>
    <w:multiLevelType w:val="hybridMultilevel"/>
    <w:tmpl w:val="C2ACD6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3E7E"/>
    <w:multiLevelType w:val="multilevel"/>
    <w:tmpl w:val="75B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8069C"/>
    <w:multiLevelType w:val="hybridMultilevel"/>
    <w:tmpl w:val="F9C22390"/>
    <w:lvl w:ilvl="0" w:tplc="BF3A9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354248"/>
    <w:multiLevelType w:val="hybridMultilevel"/>
    <w:tmpl w:val="BF466DF2"/>
    <w:numStyleLink w:val="Stileimportato1"/>
  </w:abstractNum>
  <w:abstractNum w:abstractNumId="8">
    <w:nsid w:val="3F817FC7"/>
    <w:multiLevelType w:val="hybridMultilevel"/>
    <w:tmpl w:val="B2003828"/>
    <w:numStyleLink w:val="Stileimportato3"/>
  </w:abstractNum>
  <w:abstractNum w:abstractNumId="9">
    <w:nsid w:val="4E2F2011"/>
    <w:multiLevelType w:val="multilevel"/>
    <w:tmpl w:val="482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475BC"/>
    <w:multiLevelType w:val="hybridMultilevel"/>
    <w:tmpl w:val="903CCA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5417F0"/>
    <w:multiLevelType w:val="hybridMultilevel"/>
    <w:tmpl w:val="CF0EF2BC"/>
    <w:numStyleLink w:val="Stileimportato2"/>
  </w:abstractNum>
  <w:abstractNum w:abstractNumId="12">
    <w:nsid w:val="7D423257"/>
    <w:multiLevelType w:val="hybridMultilevel"/>
    <w:tmpl w:val="BF466DF2"/>
    <w:styleLink w:val="Stileimportato1"/>
    <w:lvl w:ilvl="0" w:tplc="72803C2C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D03AD6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9B8A4EE">
      <w:start w:val="1"/>
      <w:numFmt w:val="lowerRoman"/>
      <w:lvlText w:val="%3."/>
      <w:lvlJc w:val="left"/>
      <w:pPr>
        <w:tabs>
          <w:tab w:val="num" w:pos="2127"/>
        </w:tabs>
        <w:ind w:left="2138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9B82734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5FCF282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61418F6">
      <w:start w:val="1"/>
      <w:numFmt w:val="lowerRoman"/>
      <w:lvlText w:val="%6."/>
      <w:lvlJc w:val="left"/>
      <w:pPr>
        <w:tabs>
          <w:tab w:val="num" w:pos="4254"/>
        </w:tabs>
        <w:ind w:left="4265" w:hanging="2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DB287A2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B88B468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76A72B4">
      <w:start w:val="1"/>
      <w:numFmt w:val="lowerRoman"/>
      <w:lvlText w:val="%9."/>
      <w:lvlJc w:val="left"/>
      <w:pPr>
        <w:tabs>
          <w:tab w:val="num" w:pos="6381"/>
        </w:tabs>
        <w:ind w:left="6392" w:hanging="2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7"/>
    <w:lvlOverride w:ilvl="0">
      <w:startOverride w:val="5"/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72D5"/>
    <w:rsid w:val="000055BD"/>
    <w:rsid w:val="000061FC"/>
    <w:rsid w:val="0001396B"/>
    <w:rsid w:val="00022ED4"/>
    <w:rsid w:val="0002736A"/>
    <w:rsid w:val="00027561"/>
    <w:rsid w:val="00050F58"/>
    <w:rsid w:val="00055317"/>
    <w:rsid w:val="000627A6"/>
    <w:rsid w:val="000722B8"/>
    <w:rsid w:val="00075748"/>
    <w:rsid w:val="0008227E"/>
    <w:rsid w:val="000B608E"/>
    <w:rsid w:val="000D3223"/>
    <w:rsid w:val="00116C72"/>
    <w:rsid w:val="00125A31"/>
    <w:rsid w:val="001305C7"/>
    <w:rsid w:val="00147D77"/>
    <w:rsid w:val="00153A61"/>
    <w:rsid w:val="00165D3F"/>
    <w:rsid w:val="001730F7"/>
    <w:rsid w:val="0019522E"/>
    <w:rsid w:val="001B060D"/>
    <w:rsid w:val="001B2AFB"/>
    <w:rsid w:val="001E6BF7"/>
    <w:rsid w:val="001F758F"/>
    <w:rsid w:val="001F78B2"/>
    <w:rsid w:val="00202734"/>
    <w:rsid w:val="00205562"/>
    <w:rsid w:val="002074D2"/>
    <w:rsid w:val="0023479A"/>
    <w:rsid w:val="002572CB"/>
    <w:rsid w:val="00267A6D"/>
    <w:rsid w:val="0027280A"/>
    <w:rsid w:val="0028239E"/>
    <w:rsid w:val="00283B54"/>
    <w:rsid w:val="00292095"/>
    <w:rsid w:val="002A5D5B"/>
    <w:rsid w:val="002B1253"/>
    <w:rsid w:val="002B194D"/>
    <w:rsid w:val="002C7E8A"/>
    <w:rsid w:val="002D1160"/>
    <w:rsid w:val="002F0E93"/>
    <w:rsid w:val="002F439E"/>
    <w:rsid w:val="0030188E"/>
    <w:rsid w:val="00311B1D"/>
    <w:rsid w:val="00315606"/>
    <w:rsid w:val="00342718"/>
    <w:rsid w:val="00345BBC"/>
    <w:rsid w:val="00353B6D"/>
    <w:rsid w:val="0037406F"/>
    <w:rsid w:val="003D6566"/>
    <w:rsid w:val="003E0ECC"/>
    <w:rsid w:val="003F3791"/>
    <w:rsid w:val="004127C1"/>
    <w:rsid w:val="00424550"/>
    <w:rsid w:val="00446D5A"/>
    <w:rsid w:val="0045199F"/>
    <w:rsid w:val="004712D9"/>
    <w:rsid w:val="00482452"/>
    <w:rsid w:val="00485074"/>
    <w:rsid w:val="004975B1"/>
    <w:rsid w:val="004A5427"/>
    <w:rsid w:val="004B1A67"/>
    <w:rsid w:val="004C0219"/>
    <w:rsid w:val="004C75F1"/>
    <w:rsid w:val="004D6D15"/>
    <w:rsid w:val="004E26C6"/>
    <w:rsid w:val="004F0C34"/>
    <w:rsid w:val="004F350C"/>
    <w:rsid w:val="004F35F9"/>
    <w:rsid w:val="00534C88"/>
    <w:rsid w:val="00567433"/>
    <w:rsid w:val="00571A6C"/>
    <w:rsid w:val="00572DE2"/>
    <w:rsid w:val="005A3DE5"/>
    <w:rsid w:val="005A4F4C"/>
    <w:rsid w:val="005A7917"/>
    <w:rsid w:val="005E5AB8"/>
    <w:rsid w:val="005E706A"/>
    <w:rsid w:val="006002FC"/>
    <w:rsid w:val="00600C9B"/>
    <w:rsid w:val="00601C07"/>
    <w:rsid w:val="0063284A"/>
    <w:rsid w:val="00670D70"/>
    <w:rsid w:val="00682B54"/>
    <w:rsid w:val="006B02DB"/>
    <w:rsid w:val="006D0F13"/>
    <w:rsid w:val="006E6C71"/>
    <w:rsid w:val="00700512"/>
    <w:rsid w:val="00725579"/>
    <w:rsid w:val="007358BC"/>
    <w:rsid w:val="00742050"/>
    <w:rsid w:val="007537C1"/>
    <w:rsid w:val="00780A6F"/>
    <w:rsid w:val="007850EB"/>
    <w:rsid w:val="00797155"/>
    <w:rsid w:val="007A27E3"/>
    <w:rsid w:val="007A72D5"/>
    <w:rsid w:val="007B4F4C"/>
    <w:rsid w:val="007C613C"/>
    <w:rsid w:val="007F3811"/>
    <w:rsid w:val="00811DEE"/>
    <w:rsid w:val="008235C1"/>
    <w:rsid w:val="0082681D"/>
    <w:rsid w:val="008271F1"/>
    <w:rsid w:val="00832162"/>
    <w:rsid w:val="00834FB7"/>
    <w:rsid w:val="0084684D"/>
    <w:rsid w:val="008524B4"/>
    <w:rsid w:val="00863854"/>
    <w:rsid w:val="008A67CD"/>
    <w:rsid w:val="00925D50"/>
    <w:rsid w:val="00940218"/>
    <w:rsid w:val="00956D10"/>
    <w:rsid w:val="009607A1"/>
    <w:rsid w:val="00981065"/>
    <w:rsid w:val="00984552"/>
    <w:rsid w:val="00996A20"/>
    <w:rsid w:val="009A3028"/>
    <w:rsid w:val="009A60FE"/>
    <w:rsid w:val="009E1DD2"/>
    <w:rsid w:val="009E30ED"/>
    <w:rsid w:val="009F3850"/>
    <w:rsid w:val="00A1553E"/>
    <w:rsid w:val="00A30A6A"/>
    <w:rsid w:val="00A33F93"/>
    <w:rsid w:val="00A3692B"/>
    <w:rsid w:val="00A371AD"/>
    <w:rsid w:val="00A378B1"/>
    <w:rsid w:val="00A5597B"/>
    <w:rsid w:val="00A62F00"/>
    <w:rsid w:val="00A7167E"/>
    <w:rsid w:val="00A76156"/>
    <w:rsid w:val="00A82D5E"/>
    <w:rsid w:val="00A97FCB"/>
    <w:rsid w:val="00AC35F8"/>
    <w:rsid w:val="00AC485C"/>
    <w:rsid w:val="00AD3451"/>
    <w:rsid w:val="00AD3CD9"/>
    <w:rsid w:val="00AD6294"/>
    <w:rsid w:val="00AD66F4"/>
    <w:rsid w:val="00AE458F"/>
    <w:rsid w:val="00AF5BB7"/>
    <w:rsid w:val="00B049D9"/>
    <w:rsid w:val="00B127FB"/>
    <w:rsid w:val="00B14A87"/>
    <w:rsid w:val="00B1701D"/>
    <w:rsid w:val="00B17277"/>
    <w:rsid w:val="00B22476"/>
    <w:rsid w:val="00B41E0F"/>
    <w:rsid w:val="00B802B1"/>
    <w:rsid w:val="00B86A54"/>
    <w:rsid w:val="00BA5C2C"/>
    <w:rsid w:val="00BA6863"/>
    <w:rsid w:val="00BB7FF8"/>
    <w:rsid w:val="00BD316B"/>
    <w:rsid w:val="00BD50D8"/>
    <w:rsid w:val="00BE7A1E"/>
    <w:rsid w:val="00C04582"/>
    <w:rsid w:val="00C24A02"/>
    <w:rsid w:val="00C26E64"/>
    <w:rsid w:val="00C4024C"/>
    <w:rsid w:val="00C43A6E"/>
    <w:rsid w:val="00C66336"/>
    <w:rsid w:val="00C75F1D"/>
    <w:rsid w:val="00CA0F7C"/>
    <w:rsid w:val="00D012E0"/>
    <w:rsid w:val="00D23FCD"/>
    <w:rsid w:val="00D63018"/>
    <w:rsid w:val="00D729A6"/>
    <w:rsid w:val="00D73A76"/>
    <w:rsid w:val="00D7677D"/>
    <w:rsid w:val="00D76950"/>
    <w:rsid w:val="00D77E37"/>
    <w:rsid w:val="00D85E32"/>
    <w:rsid w:val="00D90FE1"/>
    <w:rsid w:val="00DB7471"/>
    <w:rsid w:val="00DC6EA4"/>
    <w:rsid w:val="00DD4AF5"/>
    <w:rsid w:val="00E24F68"/>
    <w:rsid w:val="00E30B3B"/>
    <w:rsid w:val="00E46F69"/>
    <w:rsid w:val="00E5111E"/>
    <w:rsid w:val="00E62078"/>
    <w:rsid w:val="00E73C10"/>
    <w:rsid w:val="00E8020D"/>
    <w:rsid w:val="00EA7464"/>
    <w:rsid w:val="00EC0F8B"/>
    <w:rsid w:val="00ED1830"/>
    <w:rsid w:val="00EE6D6B"/>
    <w:rsid w:val="00EF6B6B"/>
    <w:rsid w:val="00F01B04"/>
    <w:rsid w:val="00F11BF6"/>
    <w:rsid w:val="00F16D1F"/>
    <w:rsid w:val="00F44109"/>
    <w:rsid w:val="00FA6755"/>
    <w:rsid w:val="00FB311C"/>
    <w:rsid w:val="00FB33E1"/>
    <w:rsid w:val="00FC5AFA"/>
    <w:rsid w:val="00FC6352"/>
    <w:rsid w:val="00FE6317"/>
    <w:rsid w:val="00FF19D3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A27E3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A27E3"/>
    <w:rPr>
      <w:u w:val="single"/>
    </w:rPr>
  </w:style>
  <w:style w:type="table" w:customStyle="1" w:styleId="TableNormal">
    <w:name w:val="Table Normal"/>
    <w:rsid w:val="007A27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7A27E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TO">
    <w:name w:val="INTESTATO"/>
    <w:rsid w:val="007A27E3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essuno">
    <w:name w:val="Nessuno"/>
    <w:rsid w:val="007A27E3"/>
  </w:style>
  <w:style w:type="character" w:customStyle="1" w:styleId="Hyperlink0">
    <w:name w:val="Hyperlink.0"/>
    <w:basedOn w:val="Nessuno"/>
    <w:rsid w:val="007A27E3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essuno"/>
    <w:rsid w:val="007A27E3"/>
    <w:rPr>
      <w:rFonts w:ascii="Cambria" w:eastAsia="Cambria" w:hAnsi="Cambria" w:cs="Cambria"/>
      <w:color w:val="0000FF"/>
      <w:sz w:val="18"/>
      <w:szCs w:val="18"/>
      <w:u w:val="single" w:color="0000FF"/>
    </w:rPr>
  </w:style>
  <w:style w:type="paragraph" w:styleId="Pidipagina">
    <w:name w:val="footer"/>
    <w:rsid w:val="007A27E3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2">
    <w:name w:val="Hyperlink.2"/>
    <w:basedOn w:val="Nessuno"/>
    <w:rsid w:val="007A27E3"/>
    <w:rPr>
      <w:color w:val="0000FF"/>
      <w:u w:val="single" w:color="0000FF"/>
    </w:rPr>
  </w:style>
  <w:style w:type="numbering" w:customStyle="1" w:styleId="Stileimportato1">
    <w:name w:val="Stile importato 1"/>
    <w:rsid w:val="007A27E3"/>
    <w:pPr>
      <w:numPr>
        <w:numId w:val="1"/>
      </w:numPr>
    </w:pPr>
  </w:style>
  <w:style w:type="numbering" w:customStyle="1" w:styleId="Stileimportato2">
    <w:name w:val="Stile importato 2"/>
    <w:rsid w:val="007A27E3"/>
    <w:pPr>
      <w:numPr>
        <w:numId w:val="3"/>
      </w:numPr>
    </w:pPr>
  </w:style>
  <w:style w:type="paragraph" w:customStyle="1" w:styleId="Normale1">
    <w:name w:val="Normale 1"/>
    <w:rsid w:val="007A27E3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3">
    <w:name w:val="Stile importato 3"/>
    <w:rsid w:val="007A27E3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0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0ED"/>
    <w:rPr>
      <w:rFonts w:ascii="Tahoma" w:hAnsi="Tahoma" w:cs="Tahoma"/>
      <w:color w:val="000000"/>
      <w:sz w:val="16"/>
      <w:szCs w:val="16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2A5D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5D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5D5B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5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5D5B"/>
    <w:rPr>
      <w:rFonts w:cs="Arial Unicode MS"/>
      <w:b/>
      <w:bCs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534C8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139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01396B"/>
    <w:rPr>
      <w:b/>
      <w:bCs/>
    </w:rPr>
  </w:style>
  <w:style w:type="character" w:customStyle="1" w:styleId="spelle">
    <w:name w:val="spelle"/>
    <w:basedOn w:val="Carpredefinitoparagrafo"/>
    <w:rsid w:val="009A6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dicosenza@pec.it" TargetMode="External"/><Relationship Id="rId2" Type="http://schemas.openxmlformats.org/officeDocument/2006/relationships/hyperlink" Target="mailto:cmcosenza@conservatoriodicosenza.it" TargetMode="External"/><Relationship Id="rId1" Type="http://schemas.openxmlformats.org/officeDocument/2006/relationships/hyperlink" Target="http://www.conservatoriodicosenza.it/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57B0-D881-49CC-B16D-57A687D1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orio2</dc:creator>
  <cp:lastModifiedBy>g</cp:lastModifiedBy>
  <cp:revision>2</cp:revision>
  <cp:lastPrinted>2018-01-29T09:14:00Z</cp:lastPrinted>
  <dcterms:created xsi:type="dcterms:W3CDTF">2018-09-24T12:01:00Z</dcterms:created>
  <dcterms:modified xsi:type="dcterms:W3CDTF">2018-09-24T12:01:00Z</dcterms:modified>
</cp:coreProperties>
</file>